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6CF30" w14:textId="0198BE52" w:rsidR="00493CD0" w:rsidRPr="00B9612D" w:rsidRDefault="00493CD0" w:rsidP="00493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A52AE5">
        <w:rPr>
          <w:rFonts w:ascii="Times New Roman" w:hAnsi="Times New Roman" w:cs="Times New Roman"/>
          <w:b/>
          <w:sz w:val="24"/>
          <w:szCs w:val="24"/>
        </w:rPr>
        <w:t>014</w:t>
      </w:r>
      <w:r w:rsidR="00265D21" w:rsidRPr="00B9612D">
        <w:rPr>
          <w:rFonts w:ascii="Times New Roman" w:hAnsi="Times New Roman" w:cs="Times New Roman"/>
          <w:b/>
          <w:sz w:val="24"/>
          <w:szCs w:val="24"/>
        </w:rPr>
        <w:t>/2025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A52AE5">
        <w:rPr>
          <w:rFonts w:ascii="Times New Roman" w:hAnsi="Times New Roman" w:cs="Times New Roman"/>
          <w:b/>
          <w:sz w:val="24"/>
          <w:szCs w:val="24"/>
        </w:rPr>
        <w:t>12 DE MARÇO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202</w:t>
      </w:r>
      <w:r w:rsidR="00265D21" w:rsidRPr="00B9612D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</w:p>
    <w:p w14:paraId="56544BA7" w14:textId="77777777" w:rsidR="00BE015C" w:rsidRPr="00B9612D" w:rsidRDefault="00BE015C" w:rsidP="00493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F8BCE" w14:textId="0DA677A8" w:rsidR="00493CD0" w:rsidRPr="00B9612D" w:rsidRDefault="00493CD0" w:rsidP="00BE015C">
      <w:pPr>
        <w:jc w:val="both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 w:rsidR="00B56994" w:rsidRPr="00B9612D">
        <w:rPr>
          <w:rFonts w:ascii="Times New Roman" w:hAnsi="Times New Roman" w:cs="Times New Roman"/>
          <w:b/>
          <w:sz w:val="24"/>
          <w:szCs w:val="24"/>
        </w:rPr>
        <w:t>VERANI BACCHI</w:t>
      </w:r>
      <w:r w:rsidRPr="00B961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12D">
        <w:rPr>
          <w:rFonts w:ascii="Times New Roman" w:hAnsi="Times New Roman" w:cs="Times New Roman"/>
          <w:sz w:val="24"/>
          <w:szCs w:val="24"/>
        </w:rPr>
        <w:t xml:space="preserve">do </w:t>
      </w:r>
      <w:r w:rsidR="00B56994" w:rsidRPr="00B9612D">
        <w:rPr>
          <w:rFonts w:ascii="Times New Roman" w:hAnsi="Times New Roman" w:cs="Times New Roman"/>
          <w:b/>
          <w:sz w:val="24"/>
          <w:szCs w:val="24"/>
        </w:rPr>
        <w:t>PROGRESSISTAS</w:t>
      </w:r>
      <w:proofErr w:type="gramEnd"/>
      <w:r w:rsidR="001441CD" w:rsidRPr="00B9612D">
        <w:rPr>
          <w:rFonts w:ascii="Times New Roman" w:hAnsi="Times New Roman" w:cs="Times New Roman"/>
          <w:sz w:val="24"/>
          <w:szCs w:val="24"/>
        </w:rPr>
        <w:t xml:space="preserve"> juntamente com o apoio das </w:t>
      </w:r>
      <w:r w:rsidR="00265D21" w:rsidRPr="00B9612D">
        <w:rPr>
          <w:rFonts w:ascii="Times New Roman" w:hAnsi="Times New Roman" w:cs="Times New Roman"/>
          <w:sz w:val="24"/>
          <w:szCs w:val="24"/>
        </w:rPr>
        <w:t xml:space="preserve"> Bancada</w:t>
      </w:r>
      <w:r w:rsidR="001441CD" w:rsidRPr="00B9612D">
        <w:rPr>
          <w:rFonts w:ascii="Times New Roman" w:hAnsi="Times New Roman" w:cs="Times New Roman"/>
          <w:sz w:val="24"/>
          <w:szCs w:val="24"/>
        </w:rPr>
        <w:t xml:space="preserve">s do </w:t>
      </w:r>
      <w:r w:rsidR="006A14BF" w:rsidRPr="00B9612D">
        <w:rPr>
          <w:rFonts w:ascii="Times New Roman" w:hAnsi="Times New Roman" w:cs="Times New Roman"/>
          <w:b/>
          <w:sz w:val="24"/>
          <w:szCs w:val="24"/>
        </w:rPr>
        <w:t>Progressistas</w:t>
      </w:r>
      <w:r w:rsidR="001441CD" w:rsidRPr="00B9612D">
        <w:rPr>
          <w:rFonts w:ascii="Times New Roman" w:hAnsi="Times New Roman" w:cs="Times New Roman"/>
          <w:b/>
          <w:sz w:val="24"/>
          <w:szCs w:val="24"/>
        </w:rPr>
        <w:t>, PDT e Republicanos</w:t>
      </w:r>
      <w:r w:rsidR="00265D21" w:rsidRPr="00B9612D">
        <w:rPr>
          <w:rFonts w:ascii="Times New Roman" w:hAnsi="Times New Roman" w:cs="Times New Roman"/>
          <w:sz w:val="24"/>
          <w:szCs w:val="24"/>
        </w:rPr>
        <w:t xml:space="preserve"> </w:t>
      </w:r>
      <w:r w:rsidRPr="00B9612D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1F320AD" w14:textId="169D1C8D" w:rsidR="00493CD0" w:rsidRPr="00B9612D" w:rsidRDefault="00493CD0" w:rsidP="00BE015C">
      <w:pPr>
        <w:jc w:val="both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                  “Sugere ao Poder Executivo </w:t>
      </w:r>
      <w:r w:rsidR="0006379D">
        <w:rPr>
          <w:rFonts w:ascii="Times New Roman" w:hAnsi="Times New Roman" w:cs="Times New Roman"/>
          <w:sz w:val="24"/>
          <w:szCs w:val="24"/>
        </w:rPr>
        <w:t>que estude a v</w:t>
      </w:r>
      <w:r w:rsidR="00780E3F">
        <w:rPr>
          <w:rFonts w:ascii="Times New Roman" w:hAnsi="Times New Roman" w:cs="Times New Roman"/>
          <w:sz w:val="24"/>
          <w:szCs w:val="24"/>
        </w:rPr>
        <w:t>iabilidade da elaboração de</w:t>
      </w:r>
      <w:proofErr w:type="gramStart"/>
      <w:r w:rsidR="00780E3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80E3F">
        <w:rPr>
          <w:rFonts w:ascii="Times New Roman" w:hAnsi="Times New Roman" w:cs="Times New Roman"/>
          <w:sz w:val="24"/>
          <w:szCs w:val="24"/>
        </w:rPr>
        <w:t>um projeto de</w:t>
      </w:r>
      <w:r w:rsidR="0006379D">
        <w:rPr>
          <w:rFonts w:ascii="Times New Roman" w:hAnsi="Times New Roman" w:cs="Times New Roman"/>
          <w:sz w:val="24"/>
          <w:szCs w:val="24"/>
        </w:rPr>
        <w:t xml:space="preserve"> lei</w:t>
      </w:r>
      <w:r w:rsidR="00A52AE5">
        <w:rPr>
          <w:rFonts w:ascii="Times New Roman" w:hAnsi="Times New Roman" w:cs="Times New Roman"/>
          <w:sz w:val="24"/>
          <w:szCs w:val="24"/>
        </w:rPr>
        <w:t xml:space="preserve"> municipal</w:t>
      </w:r>
      <w:r w:rsidR="0006379D">
        <w:rPr>
          <w:rFonts w:ascii="Times New Roman" w:hAnsi="Times New Roman" w:cs="Times New Roman"/>
          <w:sz w:val="24"/>
          <w:szCs w:val="24"/>
        </w:rPr>
        <w:t xml:space="preserve"> </w:t>
      </w:r>
      <w:r w:rsidR="00C278F3">
        <w:rPr>
          <w:rFonts w:ascii="Times New Roman" w:hAnsi="Times New Roman" w:cs="Times New Roman"/>
          <w:sz w:val="24"/>
          <w:szCs w:val="24"/>
        </w:rPr>
        <w:t>visando a criação da carteira</w:t>
      </w:r>
      <w:r w:rsidR="00174931">
        <w:rPr>
          <w:rFonts w:ascii="Times New Roman" w:hAnsi="Times New Roman" w:cs="Times New Roman"/>
          <w:sz w:val="24"/>
          <w:szCs w:val="24"/>
        </w:rPr>
        <w:t xml:space="preserve"> de identificação</w:t>
      </w:r>
      <w:r w:rsidR="00A52AE5">
        <w:rPr>
          <w:rFonts w:ascii="Times New Roman" w:hAnsi="Times New Roman" w:cs="Times New Roman"/>
          <w:sz w:val="24"/>
          <w:szCs w:val="24"/>
        </w:rPr>
        <w:t xml:space="preserve"> para as pessoas portadoras</w:t>
      </w:r>
      <w:r w:rsidR="00174931">
        <w:rPr>
          <w:rFonts w:ascii="Times New Roman" w:hAnsi="Times New Roman" w:cs="Times New Roman"/>
          <w:sz w:val="24"/>
          <w:szCs w:val="24"/>
        </w:rPr>
        <w:t xml:space="preserve"> da Síndrome de </w:t>
      </w:r>
      <w:r w:rsidR="00C278F3">
        <w:rPr>
          <w:rFonts w:ascii="Times New Roman" w:hAnsi="Times New Roman" w:cs="Times New Roman"/>
          <w:sz w:val="24"/>
          <w:szCs w:val="24"/>
        </w:rPr>
        <w:t xml:space="preserve"> fibromialgia</w:t>
      </w:r>
      <w:r w:rsidR="00174931">
        <w:rPr>
          <w:rFonts w:ascii="Times New Roman" w:hAnsi="Times New Roman" w:cs="Times New Roman"/>
          <w:sz w:val="24"/>
          <w:szCs w:val="24"/>
        </w:rPr>
        <w:t xml:space="preserve"> (FM) tal como ocorre em outros municípios gaúchos. Tudo isso, visando melhor atendimento para os munícipes nos quais sofrem com esta condição.</w:t>
      </w:r>
      <w:r w:rsidR="00055DC1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</w:p>
    <w:p w14:paraId="7AE73648" w14:textId="77777777" w:rsidR="00BE015C" w:rsidRPr="00B9612D" w:rsidRDefault="00BE015C" w:rsidP="00493CD0">
      <w:pPr>
        <w:rPr>
          <w:rFonts w:ascii="Times New Roman" w:hAnsi="Times New Roman" w:cs="Times New Roman"/>
          <w:b/>
          <w:sz w:val="24"/>
          <w:szCs w:val="24"/>
        </w:rPr>
      </w:pPr>
    </w:p>
    <w:p w14:paraId="4FB401EE" w14:textId="3EB08BB4" w:rsidR="00EF7838" w:rsidRPr="00B9612D" w:rsidRDefault="00493CD0" w:rsidP="002E1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7C18E8DB" w14:textId="7135C43D" w:rsidR="00E40A73" w:rsidRPr="00B9612D" w:rsidRDefault="00E40A73" w:rsidP="00E40A73">
      <w:pPr>
        <w:jc w:val="both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</w:t>
      </w:r>
      <w:r w:rsidR="00B9612D">
        <w:rPr>
          <w:rFonts w:ascii="Times New Roman" w:hAnsi="Times New Roman" w:cs="Times New Roman"/>
          <w:sz w:val="24"/>
          <w:szCs w:val="24"/>
        </w:rPr>
        <w:tab/>
      </w:r>
      <w:r w:rsidR="00C3518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612D">
        <w:rPr>
          <w:rFonts w:ascii="Times New Roman" w:hAnsi="Times New Roman" w:cs="Times New Roman"/>
          <w:sz w:val="24"/>
          <w:szCs w:val="24"/>
        </w:rPr>
        <w:t>No Rio Grande do Sul, pessoas com fibromialgia podem obter uma carteira de identificação que assegura atendimento prioritário em diversos serviços. A Lei Estadual nº 15.606, de 29 de abril de 2021, institui a Política Estadual de Proteção dos Direitos da Pessoa com Fibromialgia, garantindo direitos e suporte necessários aos pacientes.</w:t>
      </w:r>
    </w:p>
    <w:p w14:paraId="62AA133E" w14:textId="3715FA4B" w:rsidR="00E40A73" w:rsidRPr="00B9612D" w:rsidRDefault="00E40A73" w:rsidP="00B961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</w:t>
      </w:r>
      <w:r w:rsidR="00C35184">
        <w:rPr>
          <w:rFonts w:ascii="Times New Roman" w:hAnsi="Times New Roman" w:cs="Times New Roman"/>
          <w:sz w:val="24"/>
          <w:szCs w:val="24"/>
        </w:rPr>
        <w:t xml:space="preserve">       A</w:t>
      </w:r>
      <w:r w:rsidRPr="00B9612D">
        <w:rPr>
          <w:rFonts w:ascii="Times New Roman" w:hAnsi="Times New Roman" w:cs="Times New Roman"/>
          <w:sz w:val="24"/>
          <w:szCs w:val="24"/>
        </w:rPr>
        <w:t xml:space="preserve"> Lei Estadual nº 15.606/2021 que instituiu a Política Estadual de Proteção dos Direitos da pessoa com Fibromialgia que determina diretrizes desta política e permite que a pessoa com  fibromialgia </w:t>
      </w:r>
      <w:proofErr w:type="gramStart"/>
      <w:r w:rsidRPr="00B9612D">
        <w:rPr>
          <w:rFonts w:ascii="Times New Roman" w:hAnsi="Times New Roman" w:cs="Times New Roman"/>
          <w:sz w:val="24"/>
          <w:szCs w:val="24"/>
        </w:rPr>
        <w:t>poderá</w:t>
      </w:r>
      <w:proofErr w:type="gramEnd"/>
      <w:r w:rsidRPr="00B9612D">
        <w:rPr>
          <w:rFonts w:ascii="Times New Roman" w:hAnsi="Times New Roman" w:cs="Times New Roman"/>
          <w:sz w:val="24"/>
          <w:szCs w:val="24"/>
        </w:rPr>
        <w:t xml:space="preserve"> usar filas preferenciais em órgãos públicos e privados e terá direito a estacionar em vagas preferenciais. </w:t>
      </w:r>
    </w:p>
    <w:p w14:paraId="42315B9A" w14:textId="4A291DFC" w:rsidR="00493CD0" w:rsidRDefault="00C35184" w:rsidP="00B961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A73" w:rsidRPr="00B9612D">
        <w:rPr>
          <w:rFonts w:ascii="Times New Roman" w:hAnsi="Times New Roman" w:cs="Times New Roman"/>
          <w:sz w:val="24"/>
          <w:szCs w:val="24"/>
        </w:rPr>
        <w:t>O Estado não tem uma carteirinha de identificação da pessoa com Fibromialgia, como no caso das pessoas com TEA. Se houver interesse, sugerimos que cada município faça uma carteirinha e i</w:t>
      </w:r>
      <w:r w:rsidR="00A52AE5">
        <w:rPr>
          <w:rFonts w:ascii="Times New Roman" w:hAnsi="Times New Roman" w:cs="Times New Roman"/>
          <w:sz w:val="24"/>
          <w:szCs w:val="24"/>
        </w:rPr>
        <w:t xml:space="preserve">nstitua as regras, por meio de </w:t>
      </w:r>
      <w:r w:rsidR="00E40A73" w:rsidRPr="00B9612D">
        <w:rPr>
          <w:rFonts w:ascii="Times New Roman" w:hAnsi="Times New Roman" w:cs="Times New Roman"/>
          <w:sz w:val="24"/>
          <w:szCs w:val="24"/>
        </w:rPr>
        <w:t xml:space="preserve">lei municipal. Por exemplo, Porto </w:t>
      </w:r>
      <w:proofErr w:type="spellStart"/>
      <w:r w:rsidR="00E40A73" w:rsidRPr="00B9612D">
        <w:rPr>
          <w:rFonts w:ascii="Times New Roman" w:hAnsi="Times New Roman" w:cs="Times New Roman"/>
          <w:sz w:val="24"/>
          <w:szCs w:val="24"/>
        </w:rPr>
        <w:t>Alegre-RS</w:t>
      </w:r>
      <w:proofErr w:type="spellEnd"/>
      <w:r w:rsidR="00E40A73" w:rsidRPr="00B9612D">
        <w:rPr>
          <w:rFonts w:ascii="Times New Roman" w:hAnsi="Times New Roman" w:cs="Times New Roman"/>
          <w:sz w:val="24"/>
          <w:szCs w:val="24"/>
        </w:rPr>
        <w:t xml:space="preserve"> tem a Lei nº 12.711/2020 e Rio Grande tem a Lei nº 8.393/2019.</w:t>
      </w:r>
    </w:p>
    <w:p w14:paraId="78836B3A" w14:textId="5FE84EC7" w:rsidR="00C35184" w:rsidRDefault="00C35184" w:rsidP="00C35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74931">
        <w:rPr>
          <w:rFonts w:ascii="Times New Roman" w:hAnsi="Times New Roman" w:cs="Times New Roman"/>
          <w:sz w:val="24"/>
          <w:szCs w:val="24"/>
        </w:rPr>
        <w:t>Segue</w:t>
      </w:r>
      <w:r w:rsidR="00650A7E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174931">
        <w:rPr>
          <w:rFonts w:ascii="Times New Roman" w:hAnsi="Times New Roman" w:cs="Times New Roman"/>
          <w:sz w:val="24"/>
          <w:szCs w:val="24"/>
        </w:rPr>
        <w:t xml:space="preserve"> em anexo</w:t>
      </w:r>
      <w:r w:rsidR="00650A7E">
        <w:rPr>
          <w:rFonts w:ascii="Times New Roman" w:hAnsi="Times New Roman" w:cs="Times New Roman"/>
          <w:sz w:val="24"/>
          <w:szCs w:val="24"/>
        </w:rPr>
        <w:t xml:space="preserve"> modelo da carteira adotado </w:t>
      </w:r>
      <w:r w:rsidR="00261533">
        <w:rPr>
          <w:rFonts w:ascii="Times New Roman" w:hAnsi="Times New Roman" w:cs="Times New Roman"/>
          <w:sz w:val="24"/>
          <w:szCs w:val="24"/>
        </w:rPr>
        <w:t>em outra cidade também</w:t>
      </w:r>
      <w:r w:rsidR="00174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ota técnica Conjunta nº 15/2023 em atenção ao indivíduo com fibromialgia nas redes de atenção à saúde.</w:t>
      </w:r>
      <w:r w:rsidRPr="00C351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8CA06" w14:textId="77777777" w:rsidR="00C35184" w:rsidRDefault="00C35184" w:rsidP="00C35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7B3282" w14:textId="77777777" w:rsidR="00C35184" w:rsidRDefault="00C35184" w:rsidP="00C35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4D4F0A" w14:textId="77777777" w:rsidR="00C35184" w:rsidRPr="00C35184" w:rsidRDefault="00C35184" w:rsidP="00C35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DDF3BE" w14:textId="77777777" w:rsidR="00C35184" w:rsidRDefault="00C35184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DCBA50" w14:textId="77777777" w:rsidR="00C35184" w:rsidRDefault="00C35184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42CF6" w14:textId="77777777" w:rsidR="00C35184" w:rsidRDefault="00C35184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C41AF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B9612D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B9612D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14:paraId="6D50930A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>Atenciosamente,</w:t>
      </w:r>
    </w:p>
    <w:p w14:paraId="4725D6E0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14:paraId="11B12D1D" w14:textId="1E029D5C" w:rsidR="00493CD0" w:rsidRPr="00B9612D" w:rsidRDefault="004B0707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Tapejara, </w:t>
      </w:r>
      <w:r w:rsidR="00A52AE5">
        <w:rPr>
          <w:rFonts w:ascii="Times New Roman" w:hAnsi="Times New Roman" w:cs="Times New Roman"/>
          <w:sz w:val="24"/>
          <w:szCs w:val="24"/>
        </w:rPr>
        <w:t>12 de março</w:t>
      </w:r>
      <w:r w:rsidRPr="00B9612D">
        <w:rPr>
          <w:rFonts w:ascii="Times New Roman" w:hAnsi="Times New Roman" w:cs="Times New Roman"/>
          <w:sz w:val="24"/>
          <w:szCs w:val="24"/>
        </w:rPr>
        <w:t xml:space="preserve"> de 2025</w:t>
      </w:r>
      <w:r w:rsidR="00493CD0" w:rsidRPr="00B9612D">
        <w:rPr>
          <w:rFonts w:ascii="Times New Roman" w:hAnsi="Times New Roman" w:cs="Times New Roman"/>
          <w:sz w:val="24"/>
          <w:szCs w:val="24"/>
        </w:rPr>
        <w:t>.</w:t>
      </w:r>
    </w:p>
    <w:p w14:paraId="3EB2065F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B02DA" w14:textId="77777777" w:rsidR="00BE015C" w:rsidRPr="00B9612D" w:rsidRDefault="00BE015C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CC036" w14:textId="62EE8F48" w:rsidR="001441CD" w:rsidRPr="001A4971" w:rsidRDefault="006E7DB1" w:rsidP="001A4971">
      <w:pPr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41CD" w:rsidRPr="00B961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4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DF93E" w14:textId="7C9D3BC2" w:rsidR="001441CD" w:rsidRPr="00B9612D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B9612D">
        <w:rPr>
          <w:rFonts w:ascii="Times New Roman" w:hAnsi="Times New Roman" w:cs="Times New Roman"/>
          <w:b/>
          <w:sz w:val="24"/>
          <w:szCs w:val="24"/>
        </w:rPr>
        <w:t>Veran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612D">
        <w:rPr>
          <w:rFonts w:ascii="Times New Roman" w:hAnsi="Times New Roman" w:cs="Times New Roman"/>
          <w:b/>
          <w:sz w:val="24"/>
          <w:szCs w:val="24"/>
        </w:rPr>
        <w:t>Bacch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>André Rodrigues da Silva</w:t>
      </w:r>
    </w:p>
    <w:p w14:paraId="548F7C24" w14:textId="578D4DCD" w:rsidR="001441CD" w:rsidRPr="00B9612D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Vereador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Vereador do Progressistas</w:t>
      </w:r>
    </w:p>
    <w:p w14:paraId="1F9A48E5" w14:textId="77777777" w:rsidR="001441CD" w:rsidRPr="00B9612D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B4E88" w14:textId="77777777" w:rsidR="001441CD" w:rsidRPr="00B9612D" w:rsidRDefault="001441CD" w:rsidP="001441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F0E55" w14:textId="77777777" w:rsidR="001441CD" w:rsidRDefault="001441CD" w:rsidP="00174931">
      <w:pPr>
        <w:rPr>
          <w:rFonts w:ascii="Times New Roman" w:hAnsi="Times New Roman" w:cs="Times New Roman"/>
          <w:sz w:val="24"/>
          <w:szCs w:val="24"/>
        </w:rPr>
      </w:pPr>
    </w:p>
    <w:p w14:paraId="2ADEC800" w14:textId="77777777" w:rsidR="00174931" w:rsidRPr="00B9612D" w:rsidRDefault="00174931" w:rsidP="00174931">
      <w:pPr>
        <w:rPr>
          <w:rFonts w:ascii="Times New Roman" w:hAnsi="Times New Roman" w:cs="Times New Roman"/>
          <w:sz w:val="24"/>
          <w:szCs w:val="24"/>
        </w:rPr>
      </w:pPr>
    </w:p>
    <w:p w14:paraId="3EB5A9DF" w14:textId="5580A142" w:rsidR="001441CD" w:rsidRPr="00B9612D" w:rsidRDefault="001441CD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       Everton </w:t>
      </w:r>
      <w:proofErr w:type="spellStart"/>
      <w:r w:rsidR="006E7DB1" w:rsidRPr="00B9612D">
        <w:rPr>
          <w:rFonts w:ascii="Times New Roman" w:hAnsi="Times New Roman" w:cs="Times New Roman"/>
          <w:b/>
          <w:sz w:val="24"/>
          <w:szCs w:val="24"/>
        </w:rPr>
        <w:t>Rovan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Jackson Geisel da Silva</w:t>
      </w:r>
    </w:p>
    <w:p w14:paraId="5A42A56E" w14:textId="223C819A" w:rsidR="001441CD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Vereador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>Vereador do PDT</w:t>
      </w:r>
    </w:p>
    <w:p w14:paraId="5BAB90A9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D98D6B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131C89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1B3991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7C6862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B07702" w14:textId="514920CE" w:rsidR="006E7DB1" w:rsidRPr="00B9612D" w:rsidRDefault="006E7DB1" w:rsidP="006E7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Josemar </w:t>
      </w:r>
      <w:proofErr w:type="spellStart"/>
      <w:r w:rsidRPr="00B9612D">
        <w:rPr>
          <w:rFonts w:ascii="Times New Roman" w:hAnsi="Times New Roman" w:cs="Times New Roman"/>
          <w:b/>
          <w:sz w:val="24"/>
          <w:szCs w:val="24"/>
        </w:rPr>
        <w:t>Stefan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28EC" w:rsidRPr="00B961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Carlos Eduardo de Oliveira</w:t>
      </w:r>
    </w:p>
    <w:p w14:paraId="7CD253DA" w14:textId="47785BA2" w:rsidR="006E7DB1" w:rsidRPr="00B9612D" w:rsidRDefault="002528EC" w:rsidP="006E7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Vereador do PDT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            Vereador </w:t>
      </w:r>
      <w:proofErr w:type="gramStart"/>
      <w:r w:rsidR="006E7DB1" w:rsidRPr="00B9612D">
        <w:rPr>
          <w:rFonts w:ascii="Times New Roman" w:hAnsi="Times New Roman" w:cs="Times New Roman"/>
          <w:b/>
          <w:sz w:val="24"/>
          <w:szCs w:val="24"/>
        </w:rPr>
        <w:t>do Republicanos</w:t>
      </w:r>
      <w:proofErr w:type="gramEnd"/>
    </w:p>
    <w:p w14:paraId="2BE7C104" w14:textId="77777777" w:rsidR="006E7DB1" w:rsidRPr="00B9612D" w:rsidRDefault="006E7DB1" w:rsidP="006E7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1497F" w14:textId="77777777" w:rsidR="001441CD" w:rsidRDefault="001441CD" w:rsidP="001A4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1DB9F" w14:textId="77777777" w:rsidR="001A4971" w:rsidRPr="00B9612D" w:rsidRDefault="001A4971" w:rsidP="001A4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FD737C" w14:textId="77777777" w:rsidR="001441CD" w:rsidRPr="00B9612D" w:rsidRDefault="001441CD" w:rsidP="001441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295F9" w14:textId="563B002E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Cleiton Vinícius da Silva                                        </w:t>
      </w:r>
    </w:p>
    <w:p w14:paraId="39E315F0" w14:textId="77777777" w:rsidR="001A4971" w:rsidRDefault="006E7DB1" w:rsidP="006E7D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Vereador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do Republicanos</w:t>
      </w:r>
      <w:proofErr w:type="gramEnd"/>
      <w:r w:rsidRPr="00B9612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FF56434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211FC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48A406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94BDA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FC396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F1FB7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0A199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4368F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6B81B" w14:textId="0AF6470D" w:rsidR="001441CD" w:rsidRPr="00B9612D" w:rsidRDefault="006E7DB1" w:rsidP="006E7D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0A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72CF50" wp14:editId="0FB390E7">
            <wp:extent cx="5400040" cy="4050030"/>
            <wp:effectExtent l="0" t="0" r="0" b="7620"/>
            <wp:docPr id="1" name="Imagem 1" descr="C:\Users\camar\OneDrive\Área de Trabalho\cartei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ar\OneDrive\Área de Trabalho\carteir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1CD" w:rsidRPr="00B9612D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24537" w14:textId="77777777" w:rsidR="008A5B47" w:rsidRDefault="008A5B47" w:rsidP="0082228B">
      <w:pPr>
        <w:spacing w:after="0" w:line="240" w:lineRule="auto"/>
      </w:pPr>
      <w:r>
        <w:separator/>
      </w:r>
    </w:p>
  </w:endnote>
  <w:endnote w:type="continuationSeparator" w:id="0">
    <w:p w14:paraId="687ECBF0" w14:textId="77777777" w:rsidR="008A5B47" w:rsidRDefault="008A5B4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3C586" w14:textId="77777777" w:rsidR="008A5B47" w:rsidRDefault="008A5B47" w:rsidP="0082228B">
      <w:pPr>
        <w:spacing w:after="0" w:line="240" w:lineRule="auto"/>
      </w:pPr>
      <w:r>
        <w:separator/>
      </w:r>
    </w:p>
  </w:footnote>
  <w:footnote w:type="continuationSeparator" w:id="0">
    <w:p w14:paraId="587AEE93" w14:textId="77777777" w:rsidR="008A5B47" w:rsidRDefault="008A5B4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781114" w:rsidRDefault="00055DC1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781114" w:rsidRDefault="00055DC1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781114" w:rsidRDefault="00055DC1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55DC1"/>
    <w:rsid w:val="0006379D"/>
    <w:rsid w:val="00064747"/>
    <w:rsid w:val="00077BE4"/>
    <w:rsid w:val="00080DE6"/>
    <w:rsid w:val="000B7D84"/>
    <w:rsid w:val="000C50A9"/>
    <w:rsid w:val="001055B6"/>
    <w:rsid w:val="001441CD"/>
    <w:rsid w:val="00174931"/>
    <w:rsid w:val="001A4971"/>
    <w:rsid w:val="001C6238"/>
    <w:rsid w:val="001E6CF5"/>
    <w:rsid w:val="0020456D"/>
    <w:rsid w:val="00226CE8"/>
    <w:rsid w:val="00233E05"/>
    <w:rsid w:val="002528EC"/>
    <w:rsid w:val="00261533"/>
    <w:rsid w:val="0026300B"/>
    <w:rsid w:val="00265D21"/>
    <w:rsid w:val="002E063F"/>
    <w:rsid w:val="002E14BA"/>
    <w:rsid w:val="00314F28"/>
    <w:rsid w:val="0034276A"/>
    <w:rsid w:val="00350084"/>
    <w:rsid w:val="003C2B56"/>
    <w:rsid w:val="00480455"/>
    <w:rsid w:val="00493CD0"/>
    <w:rsid w:val="004B0707"/>
    <w:rsid w:val="0060025E"/>
    <w:rsid w:val="00613B27"/>
    <w:rsid w:val="00620EE6"/>
    <w:rsid w:val="00646101"/>
    <w:rsid w:val="00650A7E"/>
    <w:rsid w:val="00685921"/>
    <w:rsid w:val="006A14BF"/>
    <w:rsid w:val="006B6C42"/>
    <w:rsid w:val="006E7DB1"/>
    <w:rsid w:val="00747CB6"/>
    <w:rsid w:val="007652A6"/>
    <w:rsid w:val="00780E3F"/>
    <w:rsid w:val="00781114"/>
    <w:rsid w:val="00802094"/>
    <w:rsid w:val="00805B51"/>
    <w:rsid w:val="0082228B"/>
    <w:rsid w:val="00833275"/>
    <w:rsid w:val="008707CD"/>
    <w:rsid w:val="00883D87"/>
    <w:rsid w:val="00885FEB"/>
    <w:rsid w:val="00893BE6"/>
    <w:rsid w:val="008A5B47"/>
    <w:rsid w:val="008F0D97"/>
    <w:rsid w:val="008F47AD"/>
    <w:rsid w:val="009125EF"/>
    <w:rsid w:val="00945D2C"/>
    <w:rsid w:val="00950733"/>
    <w:rsid w:val="009A0210"/>
    <w:rsid w:val="00A205E6"/>
    <w:rsid w:val="00A41F9F"/>
    <w:rsid w:val="00A52AE5"/>
    <w:rsid w:val="00A9698A"/>
    <w:rsid w:val="00B56994"/>
    <w:rsid w:val="00B657A1"/>
    <w:rsid w:val="00B9612D"/>
    <w:rsid w:val="00B963FF"/>
    <w:rsid w:val="00BC6A70"/>
    <w:rsid w:val="00BD260B"/>
    <w:rsid w:val="00BD333F"/>
    <w:rsid w:val="00BE015C"/>
    <w:rsid w:val="00C278F3"/>
    <w:rsid w:val="00C32958"/>
    <w:rsid w:val="00C348C2"/>
    <w:rsid w:val="00C35184"/>
    <w:rsid w:val="00C654B9"/>
    <w:rsid w:val="00C6598D"/>
    <w:rsid w:val="00C748EB"/>
    <w:rsid w:val="00C93A06"/>
    <w:rsid w:val="00C93E7C"/>
    <w:rsid w:val="00D35BB4"/>
    <w:rsid w:val="00D65A14"/>
    <w:rsid w:val="00D82DE2"/>
    <w:rsid w:val="00E2244F"/>
    <w:rsid w:val="00E40A73"/>
    <w:rsid w:val="00E420BB"/>
    <w:rsid w:val="00E702DD"/>
    <w:rsid w:val="00E8222D"/>
    <w:rsid w:val="00E822F4"/>
    <w:rsid w:val="00EA7806"/>
    <w:rsid w:val="00EC4285"/>
    <w:rsid w:val="00EF7838"/>
    <w:rsid w:val="00F22BEE"/>
    <w:rsid w:val="00F352A9"/>
    <w:rsid w:val="00F51915"/>
    <w:rsid w:val="00FB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740D-7DF6-4112-AD7A-4380A0DA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3</cp:revision>
  <cp:lastPrinted>2025-02-07T17:00:00Z</cp:lastPrinted>
  <dcterms:created xsi:type="dcterms:W3CDTF">2025-01-14T18:58:00Z</dcterms:created>
  <dcterms:modified xsi:type="dcterms:W3CDTF">2025-03-13T17:51:00Z</dcterms:modified>
</cp:coreProperties>
</file>